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6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3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rihet från våld, förtryck och utnyttjande – En nationell strategi mot mäns våld mot kvinnor, våld i nära relationer, utnyttjande i prostitution och människohandel samt hedersrelaterat våld och förtryc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frastruktur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mot manipulation och missbruk av färdskrivar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Ökad insyn i politiska process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delning i utgifts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skov med behandlingen av vissa ären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4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rav på kommunala lantmäterimyndigheters ärendehantering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förvar i migrationsprocess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6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6</SAFIR_Sammantradesdatum_Doc>
    <SAFIR_SammantradeID xmlns="C07A1A6C-0B19-41D9-BDF8-F523BA3921EB">bc1707ce-2fd6-49b9-b177-378a4d9baa6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4C22003A-5477-40C5-9EFE-C9FAFF0DF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6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